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64" w:rsidRPr="009A30F4" w:rsidRDefault="00EC750E" w:rsidP="003757B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b/>
        </w:rPr>
      </w:pPr>
      <w:r>
        <w:rPr>
          <w:b/>
        </w:rPr>
        <w:t xml:space="preserve">ГУ </w:t>
      </w:r>
      <w:r w:rsidR="008F7B64" w:rsidRPr="009A30F4">
        <w:rPr>
          <w:b/>
        </w:rPr>
        <w:t>СОШ № 39 инновационного типа с гимназическими классами</w:t>
      </w:r>
    </w:p>
    <w:p w:rsidR="008F7B64" w:rsidRPr="009A30F4" w:rsidRDefault="008F7B64" w:rsidP="003757B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9A30F4">
        <w:rPr>
          <w:b/>
        </w:rPr>
        <w:t>Воеводская Лидия Леонидовна</w:t>
      </w:r>
    </w:p>
    <w:p w:rsidR="008F7B64" w:rsidRPr="009A30F4" w:rsidRDefault="008F7B64" w:rsidP="003757B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9A30F4">
        <w:rPr>
          <w:b/>
        </w:rPr>
        <w:t>Учитель музыки</w:t>
      </w:r>
    </w:p>
    <w:p w:rsidR="008F7B64" w:rsidRPr="008F7B64" w:rsidRDefault="008F7B64" w:rsidP="003757B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8F7B64">
        <w:rPr>
          <w:b/>
        </w:rPr>
        <w:t>Стаж работы</w:t>
      </w:r>
      <w:r>
        <w:rPr>
          <w:b/>
        </w:rPr>
        <w:t>:</w:t>
      </w:r>
      <w:r w:rsidRPr="008F7B64">
        <w:rPr>
          <w:b/>
        </w:rPr>
        <w:t xml:space="preserve"> </w:t>
      </w:r>
      <w:r w:rsidR="009A30F4" w:rsidRPr="009A30F4">
        <w:t>19 лет</w:t>
      </w:r>
    </w:p>
    <w:p w:rsidR="008F7B64" w:rsidRDefault="008F7B64" w:rsidP="003757B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8F7B64">
        <w:rPr>
          <w:b/>
        </w:rPr>
        <w:t>Категория</w:t>
      </w:r>
      <w:r>
        <w:rPr>
          <w:b/>
        </w:rPr>
        <w:t>:</w:t>
      </w:r>
      <w:r>
        <w:t xml:space="preserve"> высшая </w:t>
      </w:r>
    </w:p>
    <w:p w:rsidR="008F7B64" w:rsidRDefault="008F7B64" w:rsidP="003757B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8F7B64">
        <w:rPr>
          <w:b/>
        </w:rPr>
        <w:t>Предмет</w:t>
      </w:r>
      <w:r>
        <w:rPr>
          <w:b/>
        </w:rPr>
        <w:t>:</w:t>
      </w:r>
      <w:r>
        <w:t xml:space="preserve"> Музыка</w:t>
      </w:r>
    </w:p>
    <w:p w:rsidR="009A30F4" w:rsidRDefault="009A30F4" w:rsidP="003757B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9A30F4">
        <w:rPr>
          <w:b/>
        </w:rPr>
        <w:t>Тема четверти:</w:t>
      </w:r>
      <w:r>
        <w:t xml:space="preserve"> «Инструментальная </w:t>
      </w:r>
      <w:r w:rsidRPr="009A30F4">
        <w:rPr>
          <w:szCs w:val="28"/>
        </w:rPr>
        <w:t>музыка композиторов Казахстана</w:t>
      </w:r>
      <w:r>
        <w:rPr>
          <w:szCs w:val="28"/>
        </w:rPr>
        <w:t>»</w:t>
      </w:r>
    </w:p>
    <w:p w:rsidR="008F7B64" w:rsidRDefault="008F7B64" w:rsidP="003757B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8F7B64">
        <w:rPr>
          <w:b/>
        </w:rPr>
        <w:t>Тема</w:t>
      </w:r>
      <w:r w:rsidR="009A30F4">
        <w:rPr>
          <w:b/>
        </w:rPr>
        <w:t xml:space="preserve"> урока:</w:t>
      </w:r>
      <w:r w:rsidR="009A30F4">
        <w:t xml:space="preserve"> </w:t>
      </w:r>
      <w:r>
        <w:t>«Оркестр казахских народных музыкальных инструментов»</w:t>
      </w:r>
    </w:p>
    <w:p w:rsidR="00B337CC" w:rsidRPr="003757BB" w:rsidRDefault="004B652C" w:rsidP="003757B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 xml:space="preserve">6 класс. 2 четверть. </w:t>
      </w:r>
      <w:r w:rsidR="009A30F4">
        <w:rPr>
          <w:b/>
        </w:rPr>
        <w:t>1 урок.</w:t>
      </w:r>
    </w:p>
    <w:p w:rsidR="00E77C12" w:rsidRDefault="00E77C12" w:rsidP="009A30F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7CC" w:rsidRPr="003757BB" w:rsidRDefault="009A30F4" w:rsidP="009A30F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9A3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</w:t>
      </w:r>
      <w:r w:rsid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ть знания по усвоению учащимися понятия «оркестр казахских народных </w:t>
      </w:r>
      <w:r w:rsidR="004B65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зыкальных  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ментов», посредством интерактивного включения учащихся в образовательный процесс.</w:t>
      </w:r>
    </w:p>
    <w:p w:rsidR="00E77C12" w:rsidRDefault="00E77C12" w:rsidP="009A30F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0F4" w:rsidRPr="009A30F4" w:rsidRDefault="009A30F4" w:rsidP="009A30F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</w:t>
      </w:r>
      <w:r w:rsidR="00B33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337CC" w:rsidRPr="009A30F4" w:rsidRDefault="009A30F4" w:rsidP="00EC750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3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  <w:r w:rsidR="00B337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ть представление об истории создания оркестра казахских народных инструментов</w:t>
      </w:r>
      <w:r w:rsidR="004B65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го структуре,   руководителях и репертуаре. </w:t>
      </w:r>
    </w:p>
    <w:p w:rsidR="00A74D5F" w:rsidRDefault="009A30F4" w:rsidP="00A74D5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A3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  <w:r w:rsidRPr="009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патриотических чувств через знакомство с казахской народной музыкой; формирование эстетической и музыкальной культуры.</w:t>
      </w:r>
      <w:r w:rsidRPr="009A30F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A74D5F" w:rsidRPr="009A30F4" w:rsidRDefault="009A30F4" w:rsidP="00A74D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3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  <w:r w:rsidRPr="009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умения анализировать, сопоставлять, сравнивать, выделять главное, устанавливать причинно-следственные связи; приводить примеры, формировать умения работы с интернет ресурсами, картами, таблицами, схемами.</w:t>
      </w:r>
    </w:p>
    <w:p w:rsidR="00E77C12" w:rsidRDefault="00E77C12" w:rsidP="009A3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D5F" w:rsidRPr="009A30F4" w:rsidRDefault="009A30F4" w:rsidP="009A30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3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="00B33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к формирования новых знаний</w:t>
      </w:r>
      <w:r w:rsidR="00EC7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77C12" w:rsidRDefault="00E77C12" w:rsidP="009A3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D5F" w:rsidRPr="009A30F4" w:rsidRDefault="009A30F4" w:rsidP="009A30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A3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рока</w:t>
      </w:r>
      <w:r w:rsidR="00B33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имедиа-урок</w:t>
      </w:r>
      <w:r w:rsidR="00EC750E" w:rsidRPr="00EC75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9A30F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E77C12" w:rsidRDefault="00E77C12" w:rsidP="009A3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D5F" w:rsidRPr="003757BB" w:rsidRDefault="009A30F4" w:rsidP="009A30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3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ранная технология</w:t>
      </w:r>
      <w:r w:rsidR="00B33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A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М – развития  критического мышления</w:t>
      </w: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eading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&amp;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riting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ritical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hinking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EC7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77C12" w:rsidRDefault="00E77C12" w:rsidP="009A3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0F4" w:rsidRDefault="009A30F4" w:rsidP="009A30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3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B33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активная доска</w:t>
      </w:r>
      <w:r w:rsidR="00B337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нет, фильм, презе</w:t>
      </w:r>
      <w:r w:rsidR="00B337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тация,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="00EC7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мп3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337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A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очки.</w:t>
      </w:r>
    </w:p>
    <w:p w:rsidR="004B652C" w:rsidRDefault="004B652C" w:rsidP="009A30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C2E" w:rsidRPr="008F1C2E" w:rsidRDefault="004B652C" w:rsidP="008F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B65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новационные методы:</w:t>
      </w:r>
      <w:r w:rsidR="008F1C2E" w:rsidRPr="008F1C2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F1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рактивная</w:t>
      </w:r>
      <w:r w:rsidR="008F1C2E" w:rsidRPr="008F1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групповая работа, диалогическое изложение, </w:t>
      </w:r>
      <w:r w:rsidR="008F1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менты самостоятельной работы</w:t>
      </w:r>
      <w:bookmarkStart w:id="0" w:name="_GoBack"/>
      <w:bookmarkEnd w:id="0"/>
      <w:r w:rsidR="008F1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214F4C" w:rsidRPr="004B652C" w:rsidRDefault="004B652C" w:rsidP="008F1C2E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65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9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зина</w:t>
      </w:r>
      <w:r w:rsidRPr="00AE48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ей», «</w:t>
      </w:r>
      <w:r w:rsidRPr="009A3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евая иг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 w:rsidRPr="004B6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тер,</w:t>
      </w:r>
      <w:r w:rsidRPr="004B65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9A30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Web-квест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синквейн, карточки-таблицы,</w:t>
      </w:r>
      <w:r w:rsidRPr="009A3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очки-схемы, репортаж-сенсация.</w:t>
      </w:r>
    </w:p>
    <w:tbl>
      <w:tblPr>
        <w:tblStyle w:val="ab"/>
        <w:tblpPr w:leftFromText="180" w:rightFromText="180" w:vertAnchor="text" w:horzAnchor="margin" w:tblpY="-246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843"/>
        <w:gridCol w:w="4961"/>
        <w:gridCol w:w="3827"/>
      </w:tblGrid>
      <w:tr w:rsidR="00011343" w:rsidTr="006E7B91">
        <w:trPr>
          <w:cantSplit/>
          <w:trHeight w:val="1911"/>
        </w:trPr>
        <w:tc>
          <w:tcPr>
            <w:tcW w:w="2235" w:type="dxa"/>
          </w:tcPr>
          <w:p w:rsidR="00B71F0F" w:rsidRPr="00B71F0F" w:rsidRDefault="00B71F0F" w:rsidP="00B71F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ы  урока</w:t>
            </w:r>
          </w:p>
          <w:p w:rsidR="00B71F0F" w:rsidRDefault="00B71F0F" w:rsidP="00B71F0F">
            <w:pPr>
              <w:jc w:val="center"/>
              <w:rPr>
                <w:b/>
                <w:color w:val="333333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  этапа</w:t>
            </w:r>
          </w:p>
        </w:tc>
        <w:tc>
          <w:tcPr>
            <w:tcW w:w="2693" w:type="dxa"/>
          </w:tcPr>
          <w:p w:rsidR="00B71F0F" w:rsidRDefault="00B71F0F" w:rsidP="00B71F0F">
            <w:pPr>
              <w:jc w:val="center"/>
              <w:rPr>
                <w:b/>
                <w:color w:val="333333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1843" w:type="dxa"/>
            <w:textDirection w:val="btLr"/>
          </w:tcPr>
          <w:p w:rsidR="00B71F0F" w:rsidRDefault="00B71F0F" w:rsidP="00B71F0F">
            <w:pPr>
              <w:ind w:left="113" w:right="113"/>
              <w:jc w:val="center"/>
              <w:rPr>
                <w:b/>
                <w:color w:val="333333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ормы, методы, технологии</w:t>
            </w:r>
          </w:p>
        </w:tc>
        <w:tc>
          <w:tcPr>
            <w:tcW w:w="4961" w:type="dxa"/>
          </w:tcPr>
          <w:p w:rsidR="00B71F0F" w:rsidRDefault="00B71F0F" w:rsidP="00B71F0F">
            <w:pPr>
              <w:jc w:val="center"/>
              <w:rPr>
                <w:b/>
                <w:color w:val="333333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учащихся</w:t>
            </w:r>
          </w:p>
        </w:tc>
        <w:tc>
          <w:tcPr>
            <w:tcW w:w="3827" w:type="dxa"/>
          </w:tcPr>
          <w:p w:rsidR="00B71F0F" w:rsidRDefault="00B71F0F" w:rsidP="00B71F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УН</w:t>
            </w:r>
          </w:p>
          <w:p w:rsidR="00464B5A" w:rsidRPr="009A30F4" w:rsidRDefault="00464B5A" w:rsidP="00B71F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, умения, навыки учащихся</w:t>
            </w:r>
          </w:p>
        </w:tc>
      </w:tr>
      <w:tr w:rsidR="00011343" w:rsidTr="006E7B91">
        <w:trPr>
          <w:trHeight w:val="162"/>
        </w:trPr>
        <w:tc>
          <w:tcPr>
            <w:tcW w:w="2235" w:type="dxa"/>
          </w:tcPr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A30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ов</w:t>
            </w:r>
          </w:p>
          <w:p w:rsidR="00B71F0F" w:rsidRDefault="00B71F0F" w:rsidP="00B71F0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ктуализация знаний учащихся перед изучением новой темы.</w:t>
            </w:r>
            <w:r w:rsidRPr="000336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B71F0F" w:rsidRPr="009A30F4" w:rsidRDefault="00B71F0F" w:rsidP="00B71F0F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0 мин)</w:t>
            </w:r>
          </w:p>
          <w:p w:rsidR="00995017" w:rsidRPr="00995017" w:rsidRDefault="00995017" w:rsidP="009950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О</w:t>
            </w:r>
            <w:r w:rsidRPr="0099501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бобщить имеющиеся знания по данной теме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,</w:t>
            </w:r>
            <w:r w:rsidRPr="0099501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вызвать устойчивый интерес к изучаемой проблеме, моти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ировать к учебной деятельности,</w:t>
            </w:r>
          </w:p>
          <w:p w:rsidR="00995017" w:rsidRPr="00995017" w:rsidRDefault="00995017" w:rsidP="00995017">
            <w:pPr>
              <w:rPr>
                <w:b/>
                <w:color w:val="333333"/>
              </w:rPr>
            </w:pPr>
            <w:r w:rsidRPr="0099501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обудить к активной работе на занятии и вне его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956D6" w:rsidRPr="00C956D6" w:rsidRDefault="00B71F0F" w:rsidP="00C956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9A30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.</w:t>
            </w:r>
            <w:r w:rsidRPr="00C956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="00C956D6" w:rsidRPr="00C956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рганизационный </w:t>
            </w:r>
          </w:p>
          <w:p w:rsidR="00B71F0F" w:rsidRDefault="00C956D6" w:rsidP="00C956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6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о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="00B71F0F" w:rsidRPr="009A30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итель предлагает </w:t>
            </w:r>
            <w:r w:rsidR="00B71F0F"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исать </w:t>
            </w:r>
            <w:r w:rsidR="00B71F0F"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у урока</w:t>
            </w:r>
            <w:r w:rsidR="00B71F0F"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тетради и разбить её на две части, </w:t>
            </w:r>
            <w:r w:rsidR="00B71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черкнув простым карандашом</w:t>
            </w:r>
          </w:p>
          <w:p w:rsidR="00B71F0F" w:rsidRPr="00011343" w:rsidRDefault="00B71F0F" w:rsidP="0001134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033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)</w:t>
            </w: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0047">
              <w:t xml:space="preserve"> </w:t>
            </w:r>
            <w:r w:rsidR="00300047" w:rsidRPr="00300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уализация знаний учащихся</w:t>
            </w:r>
            <w:r w:rsid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300047" w:rsidRP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и называют 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е части темы.</w:t>
            </w:r>
          </w:p>
          <w:p w:rsidR="00011343" w:rsidRPr="00011343" w:rsidRDefault="00B71F0F" w:rsidP="00B71F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ы знакомы  с этими понятиями?</w:t>
            </w:r>
            <w:r w:rsidR="00011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а.</w:t>
            </w:r>
          </w:p>
          <w:p w:rsidR="00011343" w:rsidRDefault="00011343" w:rsidP="000113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(1 мин)</w:t>
            </w: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5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300047" w:rsidRP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Игра:</w:t>
            </w:r>
            <w:r w:rsid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ель предлагает детям</w:t>
            </w:r>
            <w:r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биться на две группы  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ёных</w:t>
            </w:r>
            <w:r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B71F0F" w:rsidRPr="009A30F4" w:rsidRDefault="00B71F0F" w:rsidP="00515159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ая составляет кластер на тему 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Оркестр»</w:t>
            </w:r>
            <w:r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1F0F" w:rsidRPr="00515159" w:rsidRDefault="00B71F0F" w:rsidP="00515159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торая на тему 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«Казахских народных музыкальных инструментов»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15159" w:rsidRDefault="00515159" w:rsidP="00B71F0F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1F0F" w:rsidRPr="00EC750E" w:rsidRDefault="008D6712" w:rsidP="00B71F0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</w:t>
            </w:r>
            <w:r w:rsidR="00B71F0F"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)</w:t>
            </w: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Творческие работы:</w:t>
            </w:r>
            <w:r w:rsid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и-учёные представляют кластеры </w:t>
            </w:r>
            <w:r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интерактивной доске. </w:t>
            </w:r>
          </w:p>
          <w:p w:rsidR="00B71F0F" w:rsidRPr="009A30F4" w:rsidRDefault="00D4614B" w:rsidP="00B71F0F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3 </w:t>
            </w:r>
            <w:r w:rsidR="00B71F0F"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)</w:t>
            </w: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b/>
                <w:color w:val="333333"/>
              </w:rPr>
            </w:pPr>
          </w:p>
          <w:p w:rsidR="00043377" w:rsidRDefault="00043377" w:rsidP="00B71F0F">
            <w:pPr>
              <w:rPr>
                <w:b/>
                <w:color w:val="333333"/>
              </w:rPr>
            </w:pPr>
          </w:p>
          <w:p w:rsidR="00043377" w:rsidRDefault="00043377" w:rsidP="00B71F0F">
            <w:pPr>
              <w:rPr>
                <w:b/>
                <w:color w:val="333333"/>
              </w:rPr>
            </w:pPr>
          </w:p>
          <w:p w:rsidR="00043377" w:rsidRDefault="00043377" w:rsidP="00B71F0F">
            <w:pPr>
              <w:rPr>
                <w:b/>
                <w:color w:val="333333"/>
              </w:rPr>
            </w:pPr>
          </w:p>
          <w:p w:rsidR="00043377" w:rsidRDefault="00043377" w:rsidP="00B71F0F">
            <w:pPr>
              <w:rPr>
                <w:b/>
                <w:color w:val="333333"/>
              </w:rPr>
            </w:pPr>
          </w:p>
          <w:p w:rsidR="00043377" w:rsidRDefault="00043377" w:rsidP="00B71F0F">
            <w:pPr>
              <w:rPr>
                <w:b/>
                <w:color w:val="333333"/>
              </w:rPr>
            </w:pPr>
          </w:p>
          <w:p w:rsidR="00043377" w:rsidRPr="00D4614B" w:rsidRDefault="00D4614B" w:rsidP="00B71F0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4614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5. </w:t>
            </w:r>
            <w:r w:rsidR="00300047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Вывод</w:t>
            </w:r>
            <w:r w:rsidR="00300047" w:rsidRPr="003000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 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ащиеся д</w:t>
            </w:r>
            <w:r w:rsidRPr="00D461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ют вывод-определение:</w:t>
            </w:r>
          </w:p>
          <w:p w:rsidR="00D4614B" w:rsidRPr="00D4614B" w:rsidRDefault="00D4614B" w:rsidP="00B71F0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461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ркестр КНМИ»</w:t>
            </w:r>
          </w:p>
          <w:p w:rsidR="00D4614B" w:rsidRPr="00D4614B" w:rsidRDefault="00D4614B" w:rsidP="00D4614B">
            <w:pPr>
              <w:jc w:val="righ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1 мин)</w:t>
            </w:r>
          </w:p>
        </w:tc>
        <w:tc>
          <w:tcPr>
            <w:tcW w:w="1843" w:type="dxa"/>
          </w:tcPr>
          <w:p w:rsidR="00B71F0F" w:rsidRPr="00043377" w:rsidRDefault="009724E0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433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Слайд 1.</w:t>
            </w: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9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зина</w:t>
            </w:r>
            <w:r w:rsidRPr="00AE48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дей»</w:t>
            </w:r>
          </w:p>
          <w:p w:rsidR="00043377" w:rsidRPr="00043377" w:rsidRDefault="00043377" w:rsidP="00043377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433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лайд 2.</w:t>
            </w: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043377" w:rsidRDefault="00043377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0047" w:rsidRDefault="00300047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0047" w:rsidRDefault="00300047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0047" w:rsidRDefault="00300047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0047" w:rsidRDefault="00300047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0047" w:rsidRDefault="00300047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0047" w:rsidRDefault="00300047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левая игра</w:t>
            </w:r>
          </w:p>
          <w:p w:rsidR="00B71F0F" w:rsidRDefault="008D6712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D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в группа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</w:t>
            </w: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3377" w:rsidRPr="00043377" w:rsidRDefault="00043377" w:rsidP="00043377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лайд 3</w:t>
            </w:r>
            <w:r w:rsidRPr="000433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3377" w:rsidRDefault="00043377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3377" w:rsidRDefault="00043377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24E0" w:rsidRDefault="009724E0" w:rsidP="00B71F0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астер</w:t>
            </w:r>
          </w:p>
          <w:p w:rsidR="00B71F0F" w:rsidRPr="009724E0" w:rsidRDefault="009724E0" w:rsidP="00B71F0F">
            <w:pPr>
              <w:rPr>
                <w:rFonts w:ascii="Calibri" w:eastAsia="Times New Roman" w:hAnsi="Calibri" w:cs="Times New Roman"/>
                <w:bCs/>
                <w:i/>
                <w:sz w:val="28"/>
                <w:szCs w:val="28"/>
                <w:lang w:eastAsia="ru-RU"/>
              </w:rPr>
            </w:pPr>
            <w:r w:rsidRPr="0097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творческие работы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</w:t>
            </w:r>
            <w:r w:rsidRPr="0097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/</w:t>
            </w:r>
          </w:p>
          <w:p w:rsidR="00043377" w:rsidRPr="00043377" w:rsidRDefault="00043377" w:rsidP="00043377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лайд 4</w:t>
            </w:r>
            <w:r w:rsidRPr="000433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043377" w:rsidRPr="00043377" w:rsidRDefault="00043377" w:rsidP="00043377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лайд 5</w:t>
            </w:r>
            <w:r w:rsidRPr="000433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D4614B" w:rsidRPr="00043377" w:rsidRDefault="00D4614B" w:rsidP="00D4614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лайд 6</w:t>
            </w:r>
            <w:r w:rsidRPr="000433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B71F0F" w:rsidRDefault="00B71F0F" w:rsidP="00B71F0F">
            <w:pPr>
              <w:rPr>
                <w:b/>
                <w:color w:val="333333"/>
              </w:rPr>
            </w:pPr>
          </w:p>
        </w:tc>
        <w:tc>
          <w:tcPr>
            <w:tcW w:w="4961" w:type="dxa"/>
          </w:tcPr>
          <w:p w:rsidR="00B71F0F" w:rsidRPr="00735870" w:rsidRDefault="00735870" w:rsidP="0073587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C08ABD3" wp14:editId="33B48A4E">
                  <wp:extent cx="1933987" cy="1450558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116" cy="145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336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 часть: </w:t>
            </w: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«Оркестр» </w:t>
            </w: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336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 часть: </w:t>
            </w: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 Казахские народные музыкальные инструменты»</w:t>
            </w:r>
          </w:p>
          <w:p w:rsidR="00B71F0F" w:rsidRPr="009A30F4" w:rsidRDefault="00043377" w:rsidP="000433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02AA535" wp14:editId="6F10B80B">
                  <wp:extent cx="1936760" cy="1452637"/>
                  <wp:effectExtent l="0" t="0" r="635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17" cy="145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1F0F" w:rsidRPr="008D6712" w:rsidRDefault="00B71F0F" w:rsidP="008D6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арточка</w:t>
            </w:r>
            <w:r w:rsidR="00515159" w:rsidRPr="008D671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№</w:t>
            </w:r>
            <w:r w:rsidR="00515159" w:rsidRPr="008D671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8D671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(опорная)</w:t>
            </w: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B71F0F" w:rsidRPr="009A30F4" w:rsidRDefault="00B71F0F" w:rsidP="00B71F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F717D5F" wp14:editId="6FE39D9F">
                  <wp:extent cx="1942324" cy="1456810"/>
                  <wp:effectExtent l="0" t="0" r="127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50" cy="1478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Кластер 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«Казахские народные музыкальные инструменты»</w:t>
            </w:r>
          </w:p>
          <w:p w:rsidR="00B71F0F" w:rsidRPr="009A30F4" w:rsidRDefault="00B71F0F" w:rsidP="00B71F0F">
            <w:pPr>
              <w:tabs>
                <w:tab w:val="left" w:pos="119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2BD33" wp14:editId="71C0F84F">
                  <wp:extent cx="2989821" cy="2242471"/>
                  <wp:effectExtent l="0" t="0" r="127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05" cy="2273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Кластер </w:t>
            </w:r>
            <w:r w:rsidRPr="009A30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«Оркестр»</w:t>
            </w:r>
          </w:p>
          <w:p w:rsidR="00D4614B" w:rsidRPr="0059790D" w:rsidRDefault="00B71F0F" w:rsidP="0059790D">
            <w:pPr>
              <w:jc w:val="center"/>
              <w:rPr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02E40A" wp14:editId="70F31857">
                  <wp:extent cx="2928753" cy="2053244"/>
                  <wp:effectExtent l="0" t="0" r="5080" b="444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" b="8109"/>
                          <a:stretch/>
                        </pic:blipFill>
                        <pic:spPr bwMode="auto">
                          <a:xfrm>
                            <a:off x="0" y="0"/>
                            <a:ext cx="2961478" cy="207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F0F" w:rsidRPr="00D4614B" w:rsidRDefault="00D4614B" w:rsidP="0059790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F9B119" wp14:editId="5E0BF0B6">
                  <wp:extent cx="1886989" cy="1415307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0" cy="142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D6712" w:rsidRDefault="008D6712" w:rsidP="000113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113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113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113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113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113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113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113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113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11343" w:rsidRDefault="00515159" w:rsidP="0001134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151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ркест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r w:rsidRPr="005151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ллектив музыкантов, совместно исполняющий музыку под управлением дирижёра.</w:t>
            </w:r>
          </w:p>
          <w:p w:rsidR="008D6712" w:rsidRDefault="008D6712" w:rsidP="005151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515159" w:rsidRDefault="00515159" w:rsidP="0051515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151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азахские музыкальные инструмен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  <w:r w:rsidRPr="005151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мбра, кобыз, жетеген, шертер, ассатаяк, дауылпаз, туякта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шанкобыз,</w:t>
            </w:r>
            <w:r w:rsidRPr="005151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онырау и т.д.</w:t>
            </w:r>
          </w:p>
          <w:p w:rsidR="008D6712" w:rsidRDefault="008D6712" w:rsidP="0051515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8D6712" w:rsidRPr="009724E0" w:rsidRDefault="009724E0" w:rsidP="005151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724E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Три группы инструментов:</w:t>
            </w:r>
          </w:p>
          <w:p w:rsidR="009724E0" w:rsidRPr="009724E0" w:rsidRDefault="009724E0" w:rsidP="009724E0">
            <w:pPr>
              <w:pStyle w:val="ac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9724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рунные</w:t>
            </w:r>
          </w:p>
          <w:p w:rsidR="009724E0" w:rsidRPr="009724E0" w:rsidRDefault="009724E0" w:rsidP="009724E0">
            <w:pPr>
              <w:pStyle w:val="ac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Pr="009724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ховые</w:t>
            </w:r>
          </w:p>
          <w:p w:rsidR="009724E0" w:rsidRPr="009724E0" w:rsidRDefault="009724E0" w:rsidP="009724E0">
            <w:pPr>
              <w:pStyle w:val="ac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724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дарные</w:t>
            </w:r>
          </w:p>
          <w:p w:rsidR="008D6712" w:rsidRDefault="008D6712" w:rsidP="0051515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8D6712" w:rsidRDefault="008D6712" w:rsidP="0051515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8D6712" w:rsidRDefault="008D6712" w:rsidP="0051515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8D6712" w:rsidRDefault="008D6712" w:rsidP="008D671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Умение учащихся работать в группах, анализируя и применяя</w:t>
            </w:r>
            <w:r w:rsidR="00D461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УН</w:t>
            </w:r>
            <w:r w:rsidR="009724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D461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истематизировать знания, делая вывод, выделяя главное</w:t>
            </w:r>
            <w:r w:rsidR="005979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пределение</w:t>
            </w:r>
            <w:r w:rsidR="00D461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43377" w:rsidRDefault="00043377" w:rsidP="008D671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br/>
            </w: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14B" w:rsidRDefault="00D4614B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14B" w:rsidRDefault="00D4614B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14B" w:rsidRDefault="00D4614B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14B" w:rsidRDefault="00D4614B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14B" w:rsidRDefault="00D4614B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59790D" w:rsidRDefault="0059790D" w:rsidP="00043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377" w:rsidRDefault="00043377" w:rsidP="0004337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113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Оркестр казахских народных </w:t>
            </w:r>
            <w:r w:rsidR="00D4614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музыкальных </w:t>
            </w:r>
            <w:r w:rsidRPr="000113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инструментов -  </w:t>
            </w:r>
            <w:r w:rsidRPr="000113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ллектив музыкантов</w:t>
            </w:r>
            <w:r w:rsidR="00D461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0113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сполня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азахскую </w:t>
            </w:r>
            <w:r w:rsidRPr="000113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родную </w:t>
            </w:r>
            <w:r w:rsidR="00D461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узы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</w:t>
            </w:r>
            <w:r w:rsidRPr="000113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азах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родных музыкальных инструментах</w:t>
            </w:r>
            <w:r w:rsidRPr="000113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45379" w:rsidRPr="00515159" w:rsidRDefault="00F45379" w:rsidP="008D67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1343" w:rsidTr="00DE77FC">
        <w:trPr>
          <w:trHeight w:val="4250"/>
        </w:trPr>
        <w:tc>
          <w:tcPr>
            <w:tcW w:w="2235" w:type="dxa"/>
          </w:tcPr>
          <w:p w:rsidR="00B71F0F" w:rsidRDefault="00B71F0F" w:rsidP="00B71F0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58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D6581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65815">
              <w:rPr>
                <w:rFonts w:ascii="Times New Roman" w:hAnsi="Times New Roman"/>
                <w:b/>
                <w:bCs/>
                <w:sz w:val="28"/>
                <w:szCs w:val="28"/>
              </w:rPr>
              <w:t>Осмысление</w:t>
            </w:r>
          </w:p>
          <w:p w:rsidR="00B71F0F" w:rsidRDefault="00B71F0F" w:rsidP="00B71F0F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иск информации для решения поставленной задачи на стадии вызова.</w:t>
            </w:r>
            <w:r w:rsidRPr="00BB24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B71F0F" w:rsidRPr="009A30F4" w:rsidRDefault="00B71F0F" w:rsidP="00B71F0F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24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5 мин)</w:t>
            </w:r>
          </w:p>
          <w:p w:rsidR="00E404E7" w:rsidRPr="00995017" w:rsidRDefault="00995017" w:rsidP="00995017">
            <w:pPr>
              <w:ind w:left="11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учить новую информацию,</w:t>
            </w:r>
          </w:p>
          <w:p w:rsidR="00E404E7" w:rsidRPr="00995017" w:rsidRDefault="00995017" w:rsidP="00995017">
            <w:pPr>
              <w:ind w:left="11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мыслить ее,</w:t>
            </w:r>
          </w:p>
          <w:p w:rsidR="00E404E7" w:rsidRPr="00995017" w:rsidRDefault="00790C9F" w:rsidP="00995017">
            <w:pPr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0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отнести с уже имеющимися знаниями</w:t>
            </w:r>
            <w:r w:rsidRPr="009950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71F0F" w:rsidRPr="00995017" w:rsidRDefault="00B71F0F" w:rsidP="00B71F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71F0F" w:rsidRPr="00BB24B4" w:rsidRDefault="0059790D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B71F0F" w:rsidRPr="009A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300047">
              <w:t xml:space="preserve"> </w:t>
            </w:r>
            <w:r w:rsidR="00300047" w:rsidRPr="00300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чение нового материала</w:t>
            </w:r>
            <w:r w:rsidR="00300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300047" w:rsidRPr="009A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71F0F" w:rsidRPr="009A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B71F0F" w:rsidRPr="00BB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ель предлагает </w:t>
            </w:r>
            <w:r w:rsidR="00B71F0F" w:rsidRPr="009A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ть </w:t>
            </w:r>
            <w:r w:rsidR="00B71F0F" w:rsidRPr="00BB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ям </w:t>
            </w:r>
            <w:r w:rsidR="00B71F0F" w:rsidRPr="009A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налистами</w:t>
            </w:r>
            <w:r w:rsidR="00B71F0F" w:rsidRPr="009A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B71F0F" w:rsidRPr="009A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сследовать</w:t>
            </w:r>
            <w:r w:rsidR="00B71F0F" w:rsidRPr="009A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едрах Интернет-ресурсов глобальные вопросы по теме, что определены в </w:t>
            </w:r>
            <w:r w:rsidR="00B71F0F" w:rsidRPr="00BB24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eb-квестах.</w:t>
            </w:r>
          </w:p>
          <w:p w:rsidR="00B71F0F" w:rsidRPr="00BB24B4" w:rsidRDefault="00B71F0F" w:rsidP="00B71F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4B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оздать</w:t>
            </w:r>
            <w:r w:rsidRPr="00BB2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й репортаж-сенсацию.</w:t>
            </w:r>
          </w:p>
          <w:p w:rsidR="00B71F0F" w:rsidRDefault="00B71F0F" w:rsidP="00B71F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4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8E2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9A30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21C3" w:rsidRDefault="008E21C3" w:rsidP="00B71F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21C3" w:rsidRDefault="008E21C3" w:rsidP="00B71F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 </w:t>
            </w:r>
            <w:r w:rsidR="00300047">
              <w:t xml:space="preserve"> </w:t>
            </w:r>
            <w:r w:rsidR="00300047" w:rsidRPr="00300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мысление</w:t>
            </w:r>
            <w:r w:rsid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300047" w:rsidRP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8E2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ация учащихся в роли журналистов с творческой работой репортажем-сенсаци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E21C3" w:rsidRDefault="008E21C3" w:rsidP="00AE4D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 мин)</w:t>
            </w:r>
          </w:p>
          <w:p w:rsidR="00B71F0F" w:rsidRDefault="001B451E" w:rsidP="00B71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B71F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B71F0F" w:rsidRPr="009A30F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лушание</w:t>
            </w:r>
            <w:r w:rsidR="0030004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="00B71F0F" w:rsidRPr="009A30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ыбору)</w:t>
            </w:r>
          </w:p>
          <w:p w:rsidR="00B71F0F" w:rsidRDefault="00B71F0F" w:rsidP="00B71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1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 предлагает</w:t>
            </w: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1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п3 трек-лист</w:t>
            </w: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1F0F" w:rsidRPr="009A30F4" w:rsidRDefault="00B71F0F" w:rsidP="00B71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епертуаром</w:t>
            </w:r>
            <w:r w:rsidRPr="009A30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а</w:t>
            </w:r>
          </w:p>
          <w:p w:rsidR="00464B5A" w:rsidRPr="00AE4DAF" w:rsidRDefault="00464B5A" w:rsidP="00AE4D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</w:t>
            </w:r>
            <w:r w:rsidR="00B71F0F" w:rsidRPr="009A30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)</w:t>
            </w:r>
          </w:p>
          <w:p w:rsidR="00464B5A" w:rsidRDefault="00464B5A" w:rsidP="00464B5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9. </w:t>
            </w:r>
            <w:r w:rsidR="00300047" w:rsidRPr="00300047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Возвращение к теме</w:t>
            </w:r>
            <w:r w:rsidR="003000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 у</w:t>
            </w:r>
            <w:r w:rsidRPr="00464B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итель предлагает учащимся дополнить определение ОКНИ сделанное в начале урока</w:t>
            </w:r>
          </w:p>
          <w:p w:rsidR="00464B5A" w:rsidRPr="00464B5A" w:rsidRDefault="00464B5A" w:rsidP="00464B5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64B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(2 мин)</w:t>
            </w:r>
          </w:p>
        </w:tc>
        <w:tc>
          <w:tcPr>
            <w:tcW w:w="1843" w:type="dxa"/>
          </w:tcPr>
          <w:p w:rsidR="00B71F0F" w:rsidRPr="009A30F4" w:rsidRDefault="00B71F0F" w:rsidP="00B71F0F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Web-квест</w:t>
            </w:r>
            <w:r w:rsidRPr="009A3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B71F0F" w:rsidRPr="00995017" w:rsidRDefault="0059790D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9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</w:t>
            </w:r>
            <w:r w:rsidR="00995017" w:rsidRPr="009950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д самостоятельной исследовательской деятельности</w:t>
            </w:r>
            <w:r w:rsidRPr="009950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интернет ресурсами/</w:t>
            </w: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абота в тетради индивидуально/</w:t>
            </w: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абота с карточками индивидуально/</w:t>
            </w:r>
          </w:p>
          <w:p w:rsidR="006E7B91" w:rsidRDefault="006E7B91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лайд 7.</w:t>
            </w: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B451E" w:rsidRDefault="001B451E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лайд 8.</w:t>
            </w:r>
          </w:p>
          <w:p w:rsidR="0025033F" w:rsidRDefault="0025033F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лайд 9.</w:t>
            </w:r>
          </w:p>
          <w:p w:rsidR="00464B5A" w:rsidRDefault="00464B5A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464B5A" w:rsidRDefault="00464B5A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464B5A" w:rsidRDefault="00464B5A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464B5A" w:rsidRDefault="00464B5A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AE4DAF" w:rsidRDefault="00AE4DAF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AE4DAF" w:rsidRDefault="00AE4DAF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AE4DAF" w:rsidRDefault="00AE4DAF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AE4DAF" w:rsidRDefault="00AE4DAF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AE4DAF" w:rsidRDefault="00AE4DAF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AE4DAF" w:rsidRDefault="00AE4DAF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AE4DAF" w:rsidRDefault="00AE4DAF" w:rsidP="00B71F0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AE4DAF" w:rsidRDefault="00AE4DAF" w:rsidP="00AE4DA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лайд 6.</w:t>
            </w:r>
          </w:p>
          <w:p w:rsidR="00464B5A" w:rsidRPr="0059790D" w:rsidRDefault="00464B5A" w:rsidP="00B71F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лайд 10.</w:t>
            </w:r>
          </w:p>
        </w:tc>
        <w:tc>
          <w:tcPr>
            <w:tcW w:w="4961" w:type="dxa"/>
          </w:tcPr>
          <w:p w:rsidR="00B71F0F" w:rsidRPr="009A30F4" w:rsidRDefault="00B71F0F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1</w:t>
            </w:r>
            <w:r w:rsidRPr="009A30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. Введение:</w:t>
            </w:r>
          </w:p>
          <w:p w:rsidR="00B71F0F" w:rsidRPr="009A30F4" w:rsidRDefault="00B71F0F" w:rsidP="00B71F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C750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росмотр ф</w:t>
            </w:r>
            <w:r w:rsidRPr="009A30F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льм</w:t>
            </w:r>
            <w:r w:rsidRPr="00EC750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9A30F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о первом оркестре казахских народных инструментов. </w:t>
            </w:r>
            <w:r w:rsidR="0059790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(2.26 мин) </w:t>
            </w:r>
            <w:r w:rsidRPr="009A30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:</w:t>
            </w:r>
          </w:p>
          <w:p w:rsidR="00B71F0F" w:rsidRPr="00EC750E" w:rsidRDefault="00922161" w:rsidP="00B71F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hyperlink r:id="rId15" w:history="1">
              <w:r w:rsidR="00B71F0F" w:rsidRPr="00EC750E">
                <w:rPr>
                  <w:rFonts w:ascii="Times New Roman" w:eastAsia="Times New Roman" w:hAnsi="Times New Roman" w:cs="Times New Roman"/>
                  <w:b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http://caspionet.kz/rus/soundsofthenomads/archive/Orkestr_imeni_Kurmangazi_1319191778.html</w:t>
              </w:r>
            </w:hyperlink>
          </w:p>
          <w:p w:rsidR="00B71F0F" w:rsidRPr="009A30F4" w:rsidRDefault="00B71F0F" w:rsidP="00B71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C750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B14F46" wp14:editId="073AEA0E">
                  <wp:extent cx="1471348" cy="980900"/>
                  <wp:effectExtent l="0" t="0" r="0" b="0"/>
                  <wp:docPr id="83" name="Рисунок 83" descr="H:\DCIM\100MEDIA\IMAG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DCIM\100MEDIA\IMAG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78" cy="98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0F" w:rsidRPr="009A30F4" w:rsidRDefault="00B71F0F" w:rsidP="00B71F0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A30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  <w:t>Задание:</w:t>
            </w:r>
          </w:p>
          <w:p w:rsidR="00B71F0F" w:rsidRPr="009A30F4" w:rsidRDefault="00B71F0F" w:rsidP="005979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мотри фильм.</w:t>
            </w:r>
          </w:p>
          <w:p w:rsidR="00B71F0F" w:rsidRPr="009A30F4" w:rsidRDefault="00B71F0F" w:rsidP="005979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веть на вопросы</w:t>
            </w:r>
            <w:r w:rsidR="005979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 тетрадь</w:t>
            </w:r>
            <w:r w:rsidRPr="009A30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B71F0F" w:rsidRPr="009A30F4" w:rsidRDefault="00B71F0F" w:rsidP="00B71F0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? Назовите год создания  оркестра казахских народных  инструментов.</w:t>
            </w:r>
          </w:p>
          <w:p w:rsidR="00B71F0F" w:rsidRPr="009A30F4" w:rsidRDefault="00B71F0F" w:rsidP="00B71F0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? Кто стал первым руководителем оркестра.</w:t>
            </w:r>
          </w:p>
          <w:p w:rsidR="00B71F0F" w:rsidRPr="009A30F4" w:rsidRDefault="00B71F0F" w:rsidP="00B71F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? Какой инструмент ввёл в оркестр </w:t>
            </w:r>
            <w:r w:rsidRPr="009A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гон Кажгалиев.</w:t>
            </w:r>
            <w:r w:rsidR="0059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790D" w:rsidRPr="005979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2.34 мин)</w:t>
            </w:r>
          </w:p>
          <w:p w:rsidR="00B71F0F" w:rsidRPr="009A30F4" w:rsidRDefault="00B71F0F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2. Введение:</w:t>
            </w:r>
          </w:p>
          <w:p w:rsidR="00B71F0F" w:rsidRPr="009A30F4" w:rsidRDefault="00B71F0F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фициальный сайт Казахского Государственного академического оркестра народных инструментов имени Курмангазы. </w:t>
            </w:r>
            <w:r w:rsidR="006E7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3 мин) </w:t>
            </w:r>
            <w:r w:rsidRPr="009A30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:</w:t>
            </w: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7" w:tgtFrame="_blank" w:history="1">
              <w:r w:rsidRPr="00EC750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http://www.orchestra.kz/ </w:t>
              </w:r>
            </w:hyperlink>
          </w:p>
          <w:p w:rsidR="00B71F0F" w:rsidRPr="009A30F4" w:rsidRDefault="00B71F0F" w:rsidP="00B71F0F">
            <w:pPr>
              <w:tabs>
                <w:tab w:val="left" w:pos="24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0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31C258" wp14:editId="61F9B110">
                  <wp:extent cx="1442257" cy="961503"/>
                  <wp:effectExtent l="0" t="0" r="5715" b="0"/>
                  <wp:docPr id="84" name="Рисунок 84" descr="H:\DCIM\100MEDIA\IMAG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DCIM\100MEDIA\IMAG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24" cy="97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0F" w:rsidRPr="009A30F4" w:rsidRDefault="0059790D" w:rsidP="00B71F0F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1F0F" w:rsidRPr="009A30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-таблица</w:t>
            </w:r>
            <w:r w:rsidR="00B71F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 вставь пропущенное</w:t>
            </w:r>
          </w:p>
          <w:tbl>
            <w:tblPr>
              <w:tblW w:w="4630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2"/>
              <w:gridCol w:w="1622"/>
              <w:gridCol w:w="1816"/>
            </w:tblGrid>
            <w:tr w:rsidR="00B71F0F" w:rsidRPr="009A30F4" w:rsidTr="0059790D">
              <w:trPr>
                <w:trHeight w:val="148"/>
              </w:trPr>
              <w:tc>
                <w:tcPr>
                  <w:tcW w:w="4630" w:type="dxa"/>
                  <w:gridSpan w:val="3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9A30F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>Оркестр казахских народных инструментов</w:t>
                  </w:r>
                </w:p>
              </w:tc>
            </w:tr>
            <w:tr w:rsidR="00B71F0F" w:rsidRPr="00BB24B4" w:rsidTr="0059790D">
              <w:trPr>
                <w:trHeight w:val="305"/>
              </w:trPr>
              <w:tc>
                <w:tcPr>
                  <w:tcW w:w="119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>С</w:t>
                  </w:r>
                  <w:r w:rsidRPr="009A30F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>трунные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>Смычковые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:rsidR="00B71F0F" w:rsidRPr="00BB24B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>Ударные.</w:t>
                  </w:r>
                </w:p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 xml:space="preserve"> Г</w:t>
                  </w:r>
                  <w:r w:rsidRPr="009A30F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 xml:space="preserve">руппа ветеранов </w:t>
                  </w:r>
                </w:p>
              </w:tc>
            </w:tr>
            <w:tr w:rsidR="00B71F0F" w:rsidRPr="00BB24B4" w:rsidTr="0059790D">
              <w:trPr>
                <w:trHeight w:val="148"/>
              </w:trPr>
              <w:tc>
                <w:tcPr>
                  <w:tcW w:w="119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A30F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Группа домбристов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9A30F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уппа смычковых кобызисток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Духовые (с……ай, у….ик, б.я</w:t>
                  </w:r>
                  <w:r w:rsidRPr="009A30F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н)</w:t>
                  </w:r>
                </w:p>
              </w:tc>
            </w:tr>
            <w:tr w:rsidR="00B71F0F" w:rsidRPr="00BB24B4" w:rsidTr="0059790D">
              <w:trPr>
                <w:trHeight w:val="573"/>
              </w:trPr>
              <w:tc>
                <w:tcPr>
                  <w:tcW w:w="119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9A30F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уппа домбровых к</w:t>
                  </w:r>
                  <w:r w:rsidRPr="00BB24B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нтра……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артет смычковых контра………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Ударные (к…ик, д…..аз, ш…</w:t>
                  </w:r>
                  <w:r w:rsidRPr="009A30F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ул)</w:t>
                  </w:r>
                </w:p>
              </w:tc>
            </w:tr>
            <w:tr w:rsidR="00B71F0F" w:rsidRPr="00BB24B4" w:rsidTr="0059790D">
              <w:trPr>
                <w:trHeight w:val="148"/>
              </w:trPr>
              <w:tc>
                <w:tcPr>
                  <w:tcW w:w="1192" w:type="dxa"/>
                  <w:shd w:val="clear" w:color="auto" w:fill="auto"/>
                </w:tcPr>
                <w:p w:rsidR="00B71F0F" w:rsidRPr="00BB24B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A30F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руппа </w:t>
                  </w:r>
                </w:p>
                <w:p w:rsidR="0059790D" w:rsidRDefault="0059790D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мбра-прим</w:t>
                  </w:r>
                </w:p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9A30F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ш</w:t>
                  </w:r>
                  <w:r w:rsidR="0059790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теристы</w:t>
                  </w:r>
                  <w:r w:rsidRPr="009A30F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руппа к…ов </w:t>
                  </w:r>
                  <w:r w:rsidRPr="009A30F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и смычковых кобызов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Ш…-ые </w:t>
                  </w:r>
                  <w:r w:rsidRPr="009A30F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(асатаяк, туяктас, конырау)</w:t>
                  </w:r>
                </w:p>
              </w:tc>
            </w:tr>
            <w:tr w:rsidR="00B71F0F" w:rsidRPr="00BB24B4" w:rsidTr="0059790D">
              <w:trPr>
                <w:trHeight w:val="148"/>
              </w:trPr>
              <w:tc>
                <w:tcPr>
                  <w:tcW w:w="119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9A30F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уппа б...</w:t>
                  </w:r>
                  <w:r w:rsidRPr="00BB24B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 </w:t>
                  </w:r>
                  <w:r w:rsidRPr="009A30F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обызистов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Я…-ые </w:t>
                  </w:r>
                  <w:r w:rsidRPr="009A30F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(шанкобыз)</w:t>
                  </w:r>
                </w:p>
              </w:tc>
            </w:tr>
            <w:tr w:rsidR="00B71F0F" w:rsidRPr="00BB24B4" w:rsidTr="0059790D">
              <w:trPr>
                <w:trHeight w:val="148"/>
              </w:trPr>
              <w:tc>
                <w:tcPr>
                  <w:tcW w:w="119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B71F0F" w:rsidRPr="009A30F4" w:rsidRDefault="00B71F0F" w:rsidP="008F1C2E">
                  <w:pPr>
                    <w:framePr w:hSpace="180" w:wrap="around" w:vAnchor="text" w:hAnchor="margin" w:y="-2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24B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С..-ые </w:t>
                  </w:r>
                  <w:r w:rsidRPr="009A30F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(жетеген, кыл-кобыз)</w:t>
                  </w:r>
                </w:p>
              </w:tc>
            </w:tr>
          </w:tbl>
          <w:p w:rsidR="008E21C3" w:rsidRPr="00AE4DAF" w:rsidRDefault="008E21C3" w:rsidP="00AE4DAF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Задание: составить репортаж-сенсацию по теме «Что я нового узнал» в тетради </w:t>
            </w:r>
            <w:r w:rsidRPr="008E2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 мин)</w:t>
            </w:r>
          </w:p>
          <w:p w:rsidR="00AE4DAF" w:rsidRDefault="00AE4DAF" w:rsidP="001B451E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E4DAF" w:rsidRDefault="00AE4DAF" w:rsidP="001B451E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E4DAF" w:rsidRDefault="00AE4DAF" w:rsidP="001B451E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E4DAF" w:rsidRDefault="00AE4DAF" w:rsidP="001B451E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E4DAF" w:rsidRDefault="001B451E" w:rsidP="001B451E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Задание: </w:t>
            </w:r>
            <w:r w:rsidR="00AE4D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анализируй</w:t>
            </w:r>
            <w:r w:rsidR="002503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r w:rsidR="00B71F0F" w:rsidRPr="009A30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означь 3 особенности репертуара оркестра</w:t>
            </w:r>
            <w:r w:rsidR="00AE4D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B71F0F" w:rsidRDefault="00AE4DAF" w:rsidP="00B71F0F">
            <w:pPr>
              <w:tabs>
                <w:tab w:val="left" w:pos="247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430A9FD5" wp14:editId="09A2933C">
                  <wp:extent cx="2269375" cy="1702109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49" cy="1695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5379" w:rsidRPr="009A30F4" w:rsidRDefault="00464B5A" w:rsidP="00B71F0F">
            <w:pPr>
              <w:tabs>
                <w:tab w:val="left" w:pos="247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shd w:val="clear" w:color="auto" w:fill="FFFFFF"/>
                <w:lang w:eastAsia="ru-RU"/>
              </w:rPr>
              <w:drawing>
                <wp:inline distT="0" distB="0" distL="0" distR="0" wp14:anchorId="3CF72B01" wp14:editId="7139A6C4">
                  <wp:extent cx="1396538" cy="925579"/>
                  <wp:effectExtent l="0" t="0" r="0" b="825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67" cy="923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83923" w:rsidRPr="00C83923" w:rsidRDefault="00C83923" w:rsidP="00C8392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839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Оркестр имен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 Курмангазы </w:t>
            </w:r>
            <w:r w:rsidRPr="00C8392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здан - 25 июня 1934г</w:t>
            </w:r>
          </w:p>
          <w:p w:rsidR="00C83923" w:rsidRPr="00C83923" w:rsidRDefault="00C83923" w:rsidP="00C8392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839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нователь оркестра -</w:t>
            </w:r>
          </w:p>
          <w:p w:rsidR="00C956D6" w:rsidRPr="00C956D6" w:rsidRDefault="00C83923" w:rsidP="00C956D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8392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Ахмет Куанович </w:t>
            </w:r>
            <w:r w:rsidRPr="00C956D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Жубанов</w:t>
            </w:r>
            <w:r w:rsidR="00C956D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C956D6" w:rsidRPr="00C956D6">
              <w:rPr>
                <w:rFonts w:ascii="Times New Roman" w:hAnsi="Times New Roman" w:cs="Times New Roman"/>
                <w:sz w:val="28"/>
                <w:szCs w:val="28"/>
              </w:rPr>
              <w:t xml:space="preserve">Первым главным дирижером и художественным руководителем оркестра имени Курмангазы был Ахмет Жубанов. В конце 50-х эту миссию выполнял </w:t>
            </w:r>
            <w:r w:rsidR="00C956D6" w:rsidRPr="00C956D6">
              <w:rPr>
                <w:rFonts w:ascii="Times New Roman" w:hAnsi="Times New Roman" w:cs="Times New Roman"/>
                <w:b/>
                <w:sz w:val="28"/>
                <w:szCs w:val="28"/>
              </w:rPr>
              <w:t>Шамгон Кажигалиев</w:t>
            </w:r>
            <w:r w:rsidR="00C956D6" w:rsidRPr="00C956D6">
              <w:rPr>
                <w:rFonts w:ascii="Times New Roman" w:hAnsi="Times New Roman" w:cs="Times New Roman"/>
                <w:sz w:val="28"/>
                <w:szCs w:val="28"/>
              </w:rPr>
              <w:t xml:space="preserve">. Он внес изменения в оркестр, включив в него </w:t>
            </w:r>
            <w:r w:rsidR="00C956D6" w:rsidRPr="00C95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ырехструнный кобыз - домбыру с проволочными струнами </w:t>
            </w:r>
            <w:r w:rsidR="00C956D6" w:rsidRPr="00C956D6">
              <w:rPr>
                <w:rFonts w:ascii="Times New Roman" w:hAnsi="Times New Roman" w:cs="Times New Roman"/>
                <w:sz w:val="28"/>
                <w:szCs w:val="28"/>
              </w:rPr>
              <w:t>- и некоторые другие инструменты, что обогатило звуковую палитру оркестра и приумножило его исполнительские возможности.</w:t>
            </w:r>
          </w:p>
          <w:p w:rsidR="00C83923" w:rsidRPr="00C956D6" w:rsidRDefault="00C83923" w:rsidP="00C8392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45379" w:rsidRPr="00C956D6" w:rsidRDefault="00C83923" w:rsidP="00C8392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56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45379" w:rsidRPr="00C956D6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AE4DAF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 w:rsidRPr="009A3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A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-ответ</w:t>
            </w:r>
          </w:p>
          <w:p w:rsidR="00F45379" w:rsidRDefault="00AE4DAF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BBFB280" wp14:editId="142FB7BD">
                  <wp:extent cx="2310938" cy="1733282"/>
                  <wp:effectExtent l="0" t="0" r="0" b="63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29" cy="173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F45379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F45379" w:rsidRDefault="00AE4DAF" w:rsidP="00B71F0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shd w:val="clear" w:color="auto" w:fill="FFFFFF"/>
                <w:lang w:eastAsia="ru-RU"/>
              </w:rPr>
              <w:drawing>
                <wp:inline distT="0" distB="0" distL="0" distR="0" wp14:anchorId="05A87BF8" wp14:editId="2BA89650">
                  <wp:extent cx="2252749" cy="1355814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3" r="1806" b="18656"/>
                          <a:stretch/>
                        </pic:blipFill>
                        <pic:spPr bwMode="auto">
                          <a:xfrm>
                            <a:off x="0" y="0"/>
                            <a:ext cx="2253928" cy="135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5379" w:rsidRPr="00AE4DAF" w:rsidRDefault="00464B5A" w:rsidP="00AE4DAF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113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Оркестр казахских народны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музыкальных </w:t>
            </w:r>
            <w:r w:rsidRPr="000113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инструментов -  </w:t>
            </w:r>
            <w:r w:rsidRPr="000113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ллектив музыка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0113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сполня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азахскую </w:t>
            </w:r>
            <w:r w:rsidRPr="000113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род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классическую музыку на</w:t>
            </w:r>
            <w:r w:rsidRPr="000113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азах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родных музыкальных инструментах</w:t>
            </w:r>
            <w:r w:rsidRPr="000113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DE77FC" w:rsidTr="00DE77FC">
        <w:trPr>
          <w:trHeight w:val="4250"/>
        </w:trPr>
        <w:tc>
          <w:tcPr>
            <w:tcW w:w="2235" w:type="dxa"/>
          </w:tcPr>
          <w:p w:rsidR="00DE77FC" w:rsidRDefault="00DE77FC" w:rsidP="00DE77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58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6581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65815"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я</w:t>
            </w:r>
          </w:p>
          <w:p w:rsidR="00DE77FC" w:rsidRDefault="00DE77FC" w:rsidP="00DE77FC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мышление о том, что учащиеся узнали в процесс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иска изучения нового материала </w:t>
            </w:r>
          </w:p>
          <w:p w:rsidR="00DE77FC" w:rsidRPr="00FD7B49" w:rsidRDefault="00DE77FC" w:rsidP="00DE77FC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0 мин)</w:t>
            </w:r>
          </w:p>
          <w:p w:rsidR="00DE77FC" w:rsidRPr="00D65815" w:rsidRDefault="00DE77FC" w:rsidP="00DE77F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DE77FC" w:rsidRPr="00FD7B49" w:rsidRDefault="00DE77FC" w:rsidP="00DE7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FD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0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Игра:</w:t>
            </w:r>
            <w:r w:rsidRPr="00300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щимся предлагается написание творческих работ: </w:t>
            </w:r>
            <w:r w:rsidRPr="00FD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ятистишия – синквейн </w:t>
            </w:r>
            <w:r w:rsidRPr="00FD7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</w:t>
            </w:r>
            <w:r w:rsidRPr="00FD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Оркестр казахских народ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льных </w:t>
            </w:r>
            <w:r w:rsidRPr="00FD7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ментов»</w:t>
            </w:r>
          </w:p>
          <w:p w:rsidR="00DE77FC" w:rsidRPr="00FD7B49" w:rsidRDefault="00DE77FC" w:rsidP="00DE77F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5 мин)</w:t>
            </w:r>
          </w:p>
          <w:p w:rsidR="00DE77FC" w:rsidRPr="00FD7B49" w:rsidRDefault="00DE77FC" w:rsidP="00DE77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3000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 Итог</w:t>
            </w:r>
            <w:r w:rsidRPr="00FD7B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FD7B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читают свои синквейны </w:t>
            </w:r>
            <w:r w:rsidRPr="00FD7B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5 мин)</w:t>
            </w:r>
          </w:p>
        </w:tc>
        <w:tc>
          <w:tcPr>
            <w:tcW w:w="1843" w:type="dxa"/>
          </w:tcPr>
          <w:p w:rsidR="00DE77FC" w:rsidRPr="00DE77FC" w:rsidRDefault="00DE77FC" w:rsidP="00DE77FC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E77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инквейн</w:t>
            </w:r>
          </w:p>
          <w:p w:rsidR="00DE77FC" w:rsidRPr="00DE77FC" w:rsidRDefault="00DE77FC" w:rsidP="00DE77FC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E77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/работа в малых группах 4-6 человек/</w:t>
            </w:r>
          </w:p>
          <w:p w:rsidR="00DE77FC" w:rsidRDefault="00DE77FC" w:rsidP="00DE77FC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E7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лайд 11.</w:t>
            </w:r>
          </w:p>
          <w:p w:rsidR="00E77C12" w:rsidRDefault="00E77C12" w:rsidP="00DE77FC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77C12" w:rsidRDefault="00E77C12" w:rsidP="00DE77FC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77C12" w:rsidRDefault="00E77C12" w:rsidP="00DE77FC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77C12" w:rsidRDefault="00E77C12" w:rsidP="00DE77FC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77C12" w:rsidRDefault="00E77C12" w:rsidP="00DE77FC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77C12" w:rsidRDefault="00E77C12" w:rsidP="00DE77FC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77C12" w:rsidRPr="009A30F4" w:rsidRDefault="00E77C12" w:rsidP="00DE77FC">
            <w:pPr>
              <w:tabs>
                <w:tab w:val="left" w:pos="0"/>
              </w:tabs>
              <w:ind w:right="-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4961" w:type="dxa"/>
          </w:tcPr>
          <w:p w:rsidR="00DE77FC" w:rsidRPr="00FD7B49" w:rsidRDefault="00DE77FC" w:rsidP="00DE77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очка №2</w:t>
            </w:r>
          </w:p>
          <w:p w:rsidR="00E77C12" w:rsidRPr="00E77C12" w:rsidRDefault="00DE77FC" w:rsidP="00E77C1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F2E66" wp14:editId="5593DC57">
                  <wp:extent cx="2955805" cy="2216956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59" cy="2222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НТЫ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захских народных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х инструментах играли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женно вместе дружно организовали</w:t>
            </w:r>
          </w:p>
          <w:p w:rsidR="00DE77FC" w:rsidRPr="009A30F4" w:rsidRDefault="00DE77FC" w:rsidP="00DE77F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E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ОРКЕСТР</w:t>
            </w:r>
          </w:p>
        </w:tc>
        <w:tc>
          <w:tcPr>
            <w:tcW w:w="3827" w:type="dxa"/>
          </w:tcPr>
          <w:p w:rsidR="00DE77FC" w:rsidRDefault="00E77C12" w:rsidP="00D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/З: </w:t>
            </w:r>
            <w:r w:rsidR="00DE77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ие работы детей:</w:t>
            </w:r>
          </w:p>
          <w:p w:rsidR="00DE77FC" w:rsidRDefault="00DE77FC" w:rsidP="00D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нквейн</w:t>
            </w:r>
            <w:r w:rsidR="00E77C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тему</w:t>
            </w:r>
          </w:p>
          <w:p w:rsidR="00DE77FC" w:rsidRDefault="00DE77FC" w:rsidP="00DE77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«Оркестр казахских народ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музыкальных</w:t>
            </w:r>
            <w:r w:rsidRPr="00FD7B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инструментов»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ий народный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lang w:eastAsia="ru-RU"/>
              </w:rPr>
              <w:t>«воздушной» оркестровкой разучил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юй любимый народный исполнили</w:t>
            </w:r>
          </w:p>
          <w:p w:rsidR="00DE77FC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НТЫ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их народных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х инструментов играл</w:t>
            </w:r>
          </w:p>
          <w:p w:rsidR="00DE77FC" w:rsidRPr="00FD7B49" w:rsidRDefault="00DE77FC" w:rsidP="00DE77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 xml:space="preserve"> под руководством Жубанова имени Курмангазы</w:t>
            </w:r>
          </w:p>
          <w:p w:rsidR="00DE77FC" w:rsidRPr="00C83923" w:rsidRDefault="00DE77FC" w:rsidP="00E77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</w:tr>
    </w:tbl>
    <w:p w:rsidR="00C03702" w:rsidRPr="00C956D6" w:rsidRDefault="00C03702" w:rsidP="00E77C12">
      <w:pPr>
        <w:rPr>
          <w:b/>
          <w:color w:val="333333"/>
        </w:rPr>
      </w:pPr>
    </w:p>
    <w:sectPr w:rsidR="00C03702" w:rsidRPr="00C956D6" w:rsidSect="00214F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61" w:rsidRDefault="00922161" w:rsidP="00A74D5F">
      <w:pPr>
        <w:spacing w:after="0" w:line="240" w:lineRule="auto"/>
      </w:pPr>
      <w:r>
        <w:separator/>
      </w:r>
    </w:p>
  </w:endnote>
  <w:endnote w:type="continuationSeparator" w:id="0">
    <w:p w:rsidR="00922161" w:rsidRDefault="00922161" w:rsidP="00A7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61" w:rsidRDefault="00922161" w:rsidP="00A74D5F">
      <w:pPr>
        <w:spacing w:after="0" w:line="240" w:lineRule="auto"/>
      </w:pPr>
      <w:r>
        <w:separator/>
      </w:r>
    </w:p>
  </w:footnote>
  <w:footnote w:type="continuationSeparator" w:id="0">
    <w:p w:rsidR="00922161" w:rsidRDefault="00922161" w:rsidP="00A7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5F7"/>
    <w:multiLevelType w:val="hybridMultilevel"/>
    <w:tmpl w:val="F7EA585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56E36"/>
    <w:multiLevelType w:val="hybridMultilevel"/>
    <w:tmpl w:val="D40C5C16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B0711"/>
    <w:multiLevelType w:val="hybridMultilevel"/>
    <w:tmpl w:val="9C48F9EA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24126"/>
    <w:multiLevelType w:val="multilevel"/>
    <w:tmpl w:val="2A8235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95FE9"/>
    <w:multiLevelType w:val="hybridMultilevel"/>
    <w:tmpl w:val="5F1E64D0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E083C"/>
    <w:multiLevelType w:val="hybridMultilevel"/>
    <w:tmpl w:val="440E18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A1C3B"/>
    <w:multiLevelType w:val="hybridMultilevel"/>
    <w:tmpl w:val="8CF65C8E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51DBD"/>
    <w:multiLevelType w:val="hybridMultilevel"/>
    <w:tmpl w:val="25186BCC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31C63"/>
    <w:multiLevelType w:val="hybridMultilevel"/>
    <w:tmpl w:val="4F5E300C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542EC"/>
    <w:multiLevelType w:val="hybridMultilevel"/>
    <w:tmpl w:val="545243FA"/>
    <w:lvl w:ilvl="0" w:tplc="60DE858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EA6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6D9B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AA9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EE6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8B7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670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806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092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E3007"/>
    <w:multiLevelType w:val="hybridMultilevel"/>
    <w:tmpl w:val="4DA4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378C9"/>
    <w:multiLevelType w:val="hybridMultilevel"/>
    <w:tmpl w:val="F97CD286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83FEB"/>
    <w:multiLevelType w:val="hybridMultilevel"/>
    <w:tmpl w:val="DB8AD008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F11A5A"/>
    <w:multiLevelType w:val="hybridMultilevel"/>
    <w:tmpl w:val="41FCE2D0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438C7"/>
    <w:multiLevelType w:val="hybridMultilevel"/>
    <w:tmpl w:val="BE8458C6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5062B"/>
    <w:multiLevelType w:val="hybridMultilevel"/>
    <w:tmpl w:val="941C7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B15589F"/>
    <w:multiLevelType w:val="hybridMultilevel"/>
    <w:tmpl w:val="1B88A21A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710D58"/>
    <w:multiLevelType w:val="hybridMultilevel"/>
    <w:tmpl w:val="3E8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01ECA"/>
    <w:multiLevelType w:val="hybridMultilevel"/>
    <w:tmpl w:val="BCCA1BCA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B34DD7"/>
    <w:multiLevelType w:val="hybridMultilevel"/>
    <w:tmpl w:val="EB12BA0E"/>
    <w:lvl w:ilvl="0" w:tplc="0AA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6"/>
  </w:num>
  <w:num w:numId="19">
    <w:abstractNumId w:val="10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93"/>
    <w:rsid w:val="00011343"/>
    <w:rsid w:val="00033653"/>
    <w:rsid w:val="00043377"/>
    <w:rsid w:val="00066D3E"/>
    <w:rsid w:val="000E474D"/>
    <w:rsid w:val="001772E9"/>
    <w:rsid w:val="00196F93"/>
    <w:rsid w:val="001A6287"/>
    <w:rsid w:val="001B451E"/>
    <w:rsid w:val="001B6388"/>
    <w:rsid w:val="001D00E4"/>
    <w:rsid w:val="00214F4C"/>
    <w:rsid w:val="0025033F"/>
    <w:rsid w:val="00300047"/>
    <w:rsid w:val="003757BB"/>
    <w:rsid w:val="00464B5A"/>
    <w:rsid w:val="004B652C"/>
    <w:rsid w:val="00515159"/>
    <w:rsid w:val="0052512F"/>
    <w:rsid w:val="0059790D"/>
    <w:rsid w:val="006332CD"/>
    <w:rsid w:val="006E7B91"/>
    <w:rsid w:val="00735870"/>
    <w:rsid w:val="00790C9F"/>
    <w:rsid w:val="007B58F1"/>
    <w:rsid w:val="00861929"/>
    <w:rsid w:val="008933D8"/>
    <w:rsid w:val="008D6712"/>
    <w:rsid w:val="008E21C3"/>
    <w:rsid w:val="008F1C2E"/>
    <w:rsid w:val="008F44CA"/>
    <w:rsid w:val="008F7B64"/>
    <w:rsid w:val="00922161"/>
    <w:rsid w:val="009724E0"/>
    <w:rsid w:val="00977E19"/>
    <w:rsid w:val="009867B4"/>
    <w:rsid w:val="00995017"/>
    <w:rsid w:val="009A30F4"/>
    <w:rsid w:val="00A075C6"/>
    <w:rsid w:val="00A445D4"/>
    <w:rsid w:val="00A74D5F"/>
    <w:rsid w:val="00AE489C"/>
    <w:rsid w:val="00AE4DAF"/>
    <w:rsid w:val="00B337CC"/>
    <w:rsid w:val="00B71F0F"/>
    <w:rsid w:val="00BB24B4"/>
    <w:rsid w:val="00BB6789"/>
    <w:rsid w:val="00C03702"/>
    <w:rsid w:val="00C83923"/>
    <w:rsid w:val="00C956D6"/>
    <w:rsid w:val="00CD14ED"/>
    <w:rsid w:val="00D4614B"/>
    <w:rsid w:val="00DE77FC"/>
    <w:rsid w:val="00E404E7"/>
    <w:rsid w:val="00E77C12"/>
    <w:rsid w:val="00EB55F8"/>
    <w:rsid w:val="00EC750E"/>
    <w:rsid w:val="00F338B8"/>
    <w:rsid w:val="00F45379"/>
    <w:rsid w:val="00F51A27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B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F7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7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D5F"/>
  </w:style>
  <w:style w:type="paragraph" w:styleId="a7">
    <w:name w:val="footer"/>
    <w:basedOn w:val="a"/>
    <w:link w:val="a8"/>
    <w:uiPriority w:val="99"/>
    <w:unhideWhenUsed/>
    <w:rsid w:val="00A7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D5F"/>
  </w:style>
  <w:style w:type="paragraph" w:styleId="a9">
    <w:name w:val="Balloon Text"/>
    <w:basedOn w:val="a"/>
    <w:link w:val="aa"/>
    <w:uiPriority w:val="99"/>
    <w:semiHidden/>
    <w:unhideWhenUsed/>
    <w:rsid w:val="0063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2C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7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251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9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B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F7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7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D5F"/>
  </w:style>
  <w:style w:type="paragraph" w:styleId="a7">
    <w:name w:val="footer"/>
    <w:basedOn w:val="a"/>
    <w:link w:val="a8"/>
    <w:uiPriority w:val="99"/>
    <w:unhideWhenUsed/>
    <w:rsid w:val="00A7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D5F"/>
  </w:style>
  <w:style w:type="paragraph" w:styleId="a9">
    <w:name w:val="Balloon Text"/>
    <w:basedOn w:val="a"/>
    <w:link w:val="aa"/>
    <w:uiPriority w:val="99"/>
    <w:semiHidden/>
    <w:unhideWhenUsed/>
    <w:rsid w:val="0063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2C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7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2512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9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63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8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06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atalog.gazeta.kz/goto.aspx?id=163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aspionet.kz/rus/soundsofthenomads/archive/Orkestr_imeni_Kurmangazi_1319191778.html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8401-8147-4615-98D9-5B7F0434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6</cp:revision>
  <dcterms:created xsi:type="dcterms:W3CDTF">2013-02-11T16:40:00Z</dcterms:created>
  <dcterms:modified xsi:type="dcterms:W3CDTF">2013-02-11T17:18:00Z</dcterms:modified>
</cp:coreProperties>
</file>